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b/>
          <w:bCs/>
          <w:sz w:val="24"/>
          <w:szCs w:val="24"/>
        </w:rPr>
        <w:t>Договор N ______</w:t>
      </w: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b/>
          <w:bCs/>
          <w:sz w:val="24"/>
          <w:szCs w:val="24"/>
        </w:rPr>
        <w:t>возмездного оказания бухгалтерских услуг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г. __________ "___"________ ____ г.</w:t>
      </w:r>
      <w:r w:rsidRPr="00DC0A95">
        <w:rPr>
          <w:rFonts w:ascii="Times New Roman" w:hAnsi="Times New Roman" w:cs="Times New Roman"/>
          <w:sz w:val="24"/>
          <w:szCs w:val="24"/>
        </w:rPr>
        <w:br/>
      </w:r>
    </w:p>
    <w:p w:rsidR="00FF757C" w:rsidRDefault="00FF757C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FF757C" w:rsidRDefault="00FF757C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Default="00DC0A95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 w:rsidRPr="00DC0A95">
        <w:rPr>
          <w:rFonts w:ascii="Times New Roman" w:hAnsi="Times New Roman" w:cs="Times New Roman"/>
          <w:sz w:val="24"/>
          <w:szCs w:val="24"/>
        </w:rPr>
        <w:t xml:space="preserve">, именуем___ в дальнейшем "Заказчик", в лице _______________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DC0A95">
        <w:rPr>
          <w:rFonts w:ascii="Times New Roman" w:hAnsi="Times New Roman" w:cs="Times New Roman"/>
          <w:sz w:val="24"/>
          <w:szCs w:val="24"/>
        </w:rPr>
        <w:t>, действующ___ на основании ________________________</w:t>
      </w:r>
      <w:r w:rsidRPr="00F571E7">
        <w:rPr>
          <w:rFonts w:ascii="Times New Roman" w:hAnsi="Times New Roman" w:cs="Times New Roman"/>
          <w:i/>
          <w:sz w:val="24"/>
          <w:szCs w:val="24"/>
        </w:rPr>
        <w:t>(</w:t>
      </w:r>
      <w:r w:rsidRPr="00F571E7">
        <w:rPr>
          <w:rFonts w:ascii="Times New Roman" w:hAnsi="Times New Roman" w:cs="Times New Roman"/>
          <w:i/>
          <w:iCs/>
          <w:sz w:val="24"/>
          <w:szCs w:val="24"/>
        </w:rPr>
        <w:t>Устава, доверенности, паспорта</w:t>
      </w:r>
      <w:r w:rsidRPr="00F571E7">
        <w:rPr>
          <w:rFonts w:ascii="Times New Roman" w:hAnsi="Times New Roman" w:cs="Times New Roman"/>
          <w:i/>
          <w:sz w:val="24"/>
          <w:szCs w:val="24"/>
        </w:rPr>
        <w:t>)</w:t>
      </w:r>
      <w:r w:rsidRPr="00DC0A95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FF757C" w:rsidRDefault="00FF757C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Ф.И.О.)</w:t>
      </w:r>
      <w:r w:rsidRPr="00DC0A95">
        <w:rPr>
          <w:rFonts w:ascii="Times New Roman" w:hAnsi="Times New Roman" w:cs="Times New Roman"/>
          <w:sz w:val="24"/>
          <w:szCs w:val="24"/>
        </w:rPr>
        <w:t xml:space="preserve">, именуем___ в дальнейшем "Исполнитель", </w:t>
      </w:r>
      <w:r w:rsidR="00FF757C" w:rsidRPr="00FF757C">
        <w:rPr>
          <w:rFonts w:ascii="Times New Roman" w:hAnsi="Times New Roman" w:cs="Times New Roman"/>
          <w:sz w:val="24"/>
          <w:szCs w:val="24"/>
        </w:rPr>
        <w:t>являющийся плательщиком налога на профессиональный доход</w:t>
      </w:r>
      <w:r w:rsidR="00FF757C">
        <w:rPr>
          <w:rFonts w:ascii="Times New Roman" w:hAnsi="Times New Roman" w:cs="Times New Roman"/>
          <w:sz w:val="24"/>
          <w:szCs w:val="24"/>
        </w:rPr>
        <w:t xml:space="preserve">, </w:t>
      </w:r>
      <w:r w:rsidRPr="00DC0A95">
        <w:rPr>
          <w:rFonts w:ascii="Times New Roman" w:hAnsi="Times New Roman" w:cs="Times New Roman"/>
          <w:sz w:val="24"/>
          <w:szCs w:val="24"/>
        </w:rPr>
        <w:t>с другой стороны, совместно именуемые "Стороны", заключили настоящий Договор о нижеследующем: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Исполнитель обязуется оказать Заказчику бухгалтерские услуги, указанные в п. 1.2 настоящего Договора (</w:t>
      </w:r>
      <w:r w:rsidR="00B638D8">
        <w:rPr>
          <w:rFonts w:ascii="Times New Roman" w:hAnsi="Times New Roman" w:cs="Times New Roman"/>
          <w:sz w:val="24"/>
          <w:szCs w:val="24"/>
        </w:rPr>
        <w:t>далее - Услуги</w:t>
      </w:r>
      <w:r w:rsidRPr="00DC0A95">
        <w:rPr>
          <w:rFonts w:ascii="Times New Roman" w:hAnsi="Times New Roman" w:cs="Times New Roman"/>
          <w:sz w:val="24"/>
          <w:szCs w:val="24"/>
        </w:rPr>
        <w:t>), а Заказчик обязуется принять и оплатить Услуги Исполнителя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 Перечень Услуг Исполнителя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. Формирование учетной политики предприятия Заказчика в соответствии с законодательством Российской Федерации о бухгалтерском учете. Периодичность оказания Услуги: _________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2. Подготовка и принятие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. Сроки оказания Услуги: _________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3. Разработка форм документов внутренней бухгалтерской отчетности. Сроки оказания Услуги: _________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4. Обеспечение порядка проведения инвентаризаций. Периодичность оказания Услуги: _________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5. Контроль проведения хозяйственных операций. Указанная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6. Соблюдение технологии обработки бухгалтерской информации и поря</w:t>
      </w:r>
      <w:r w:rsidR="00B638D8">
        <w:rPr>
          <w:rFonts w:ascii="Times New Roman" w:hAnsi="Times New Roman" w:cs="Times New Roman"/>
          <w:sz w:val="24"/>
          <w:szCs w:val="24"/>
        </w:rPr>
        <w:t xml:space="preserve">дка документооборота. </w:t>
      </w:r>
      <w:r w:rsidRPr="00DC0A95">
        <w:rPr>
          <w:rFonts w:ascii="Times New Roman" w:hAnsi="Times New Roman" w:cs="Times New Roman"/>
          <w:sz w:val="24"/>
          <w:szCs w:val="24"/>
        </w:rPr>
        <w:t>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7. Организация бухгалтерского учета и отчетности на предприятии Заказчика и в его подразделениях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8. Формирование и представление бухгалтерской информации о деятельности Заказчика, его имущественном положении, доходах и расходах с периодичностью _________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9. Учет имущества, обязательств и хозяйственных операций, поступающих основных средств, товарно-материальных ценностей и денежных средств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0. Отражение на счетах бухгалтерского учета операций, связанных с движением основных средств, товарно-материальных ценностей и денежных средств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1.2.11. Уче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Заказчика, а также финансовых, расчетных и кредитных операций. Услуга оказывается </w:t>
      </w:r>
      <w:r w:rsidRPr="00DC0A95">
        <w:rPr>
          <w:rFonts w:ascii="Times New Roman" w:hAnsi="Times New Roman" w:cs="Times New Roman"/>
          <w:sz w:val="24"/>
          <w:szCs w:val="24"/>
        </w:rPr>
        <w:lastRenderedPageBreak/>
        <w:t>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2. Оформление бухгалтерской документации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3. Составление экономически обоснованных отчетных калькуляций себестоимости продукции, выполняемых работ (услуг)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4. Обеспечение расчетов по заработной плате работников Заказчика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5. Начисление и перечисление налогов и сборов в федеральный, региональный и местный бюджеты, страховых взносов в государственные внебюджетные фонды, платежей в кредитные организации, средств на финансирование капитальных вложений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6. Погашение в установленные соответствующими договорами кредитования сроки задолженностей банкам по полученным кредитам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7. Отчисление средств на материальное стимулирование работников Заказчик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8. Участие в проведении экономического анализа хозяйственно-финансовой деятельности Заказчика по данным бухгалтерского учета и отчетности в целях выявления внутрихозяйственных резервов, устранения потерь и непроизводственных затрат. Периодичность оказания Услуги: _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9. __________________________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3. Исполнитель оказывает Услуги лично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4. Место оказания Услуг: _____________________________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5. Услуги по настоящему Договору оказываются в следующие сроки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5.1. Начало оказания Услуг: "___"_________ ____ г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5.2. Конец оказания Услуг: "___"_________ _____ г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1. Оказать Услуги Заказчику в соответствии с требованиями настоящего Договора</w:t>
      </w:r>
      <w:r w:rsidR="007C1268">
        <w:rPr>
          <w:rFonts w:ascii="Times New Roman" w:hAnsi="Times New Roman" w:cs="Times New Roman"/>
          <w:sz w:val="24"/>
          <w:szCs w:val="24"/>
        </w:rPr>
        <w:t xml:space="preserve"> и </w:t>
      </w:r>
      <w:r w:rsidRPr="00DC0A95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2. Своевременно составлять и сдавать необходимые формы отчетности в налоговые и иные государственные органы в соответствии с действующим законодательством Российской Федерации с момента начала оказания Услуг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3. Представлять интересы Заказчика, связанные с оказанием Услуг по настоящему Договору, в налоговых и иных государственных органах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4. Информировать Заказчика о необходимости подписания подготовленных Исполнителем форм отчетности и иных бухгалтерских документов не позднее чем за ____ (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="00B638D8">
        <w:rPr>
          <w:rFonts w:ascii="Times New Roman" w:hAnsi="Times New Roman" w:cs="Times New Roman"/>
          <w:sz w:val="24"/>
          <w:szCs w:val="24"/>
        </w:rPr>
        <w:t>рабочих) дн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до даты сдачи отчетност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5. По письменному запросу Заказчика представлять письменные разъяснения по вопросам и действиям, связанным с оказанием Исполнителем Услуг по настоящему Договору, в течение _____ (______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получения такого запрос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6. По окончании оказания Услуг представить Заказчику Акт оказанных услуг (Приложение N ___ к настоящему Договору)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2.1.7. </w:t>
      </w:r>
      <w:r w:rsidR="007C1268" w:rsidRPr="007C1268">
        <w:rPr>
          <w:rFonts w:ascii="Times New Roman" w:hAnsi="Times New Roman" w:cs="Times New Roman"/>
          <w:sz w:val="24"/>
          <w:szCs w:val="24"/>
        </w:rPr>
        <w:t xml:space="preserve">В случае снятия Исполнителя с учета в качестве плательщика налога на профессиональный доход сообщить об этом Заказчику письменно в течение 3-х дней с даты снятия с такого учета.При возникновении убытков, вызванных невыполнением Исполнителем п. </w:t>
      </w:r>
      <w:r w:rsidR="007C1268">
        <w:rPr>
          <w:rFonts w:ascii="Times New Roman" w:hAnsi="Times New Roman" w:cs="Times New Roman"/>
          <w:sz w:val="24"/>
          <w:szCs w:val="24"/>
        </w:rPr>
        <w:t>2.1.7</w:t>
      </w:r>
      <w:r w:rsidR="007C1268" w:rsidRPr="007C1268">
        <w:rPr>
          <w:rFonts w:ascii="Times New Roman" w:hAnsi="Times New Roman" w:cs="Times New Roman"/>
          <w:sz w:val="24"/>
          <w:szCs w:val="24"/>
        </w:rPr>
        <w:t xml:space="preserve"> настоящего Договора, Исполнитель возместить Заказчику понесенные расходы, если таковые у Заказчика будут иметь место, включая расходы на уплату НДФЛ и обязательных страховых взносов, исчисленных с дохода, выплаченного Заказчиком Исполнителю по настоящему Договору.</w:t>
      </w:r>
    </w:p>
    <w:p w:rsidR="00E6047F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lastRenderedPageBreak/>
        <w:t>2.1.8. Не использовать конфиденциальную информацию, полученную от Заказчика, в собственн</w:t>
      </w:r>
      <w:r w:rsidR="00E6047F">
        <w:rPr>
          <w:rFonts w:ascii="Times New Roman" w:hAnsi="Times New Roman" w:cs="Times New Roman"/>
          <w:sz w:val="24"/>
          <w:szCs w:val="24"/>
        </w:rPr>
        <w:t>ых целях или целях третьих лиц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9. Выполнять требования исполнительного органа Заказчика, а также лиц, уполномоченных им, по вопросам ведения бухгалтерского учета, если такие требования не противоречат действующему законодательству Российской Федераци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10. Предупреждать Заказчика о возможных отрицательных последствиях, к которым могут привести совершенные им хозяйственные операции, а также операции по ведению Заказчиком бухгалтерского учета и документооборот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11. Представлять Заказчику отчеты об оказанных услугах в период: 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2.1. Получать от Заказчика любую информацию и документы, необходимые для исполнения своих обязательств по настоящему Договору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2.</w:t>
      </w:r>
      <w:r w:rsidR="007C1268">
        <w:rPr>
          <w:rFonts w:ascii="Times New Roman" w:hAnsi="Times New Roman" w:cs="Times New Roman"/>
          <w:sz w:val="24"/>
          <w:szCs w:val="24"/>
        </w:rPr>
        <w:t>2</w:t>
      </w:r>
      <w:r w:rsidRPr="00DC0A95">
        <w:rPr>
          <w:rFonts w:ascii="Times New Roman" w:hAnsi="Times New Roman" w:cs="Times New Roman"/>
          <w:sz w:val="24"/>
          <w:szCs w:val="24"/>
        </w:rPr>
        <w:t>. Отказаться от исполнения обязательств по настоящему Договору при условии полного возмещения Заказчику убытков, причиненных таким отказом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DC0A95" w:rsidRPr="00DC0A95" w:rsidRDefault="00DC0A95" w:rsidP="003A1C20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1. Предоставить Исполнителю всю необходимую информацию и документы в течение ___ (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подписан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2. Своевременно передавать Исполнителю договоры, акты выполненных работ, акты приема-передачи, счета-фактуры и иные документы, необходимые для своевременного отражения в бухгалтерском учете проведенных операций и сделок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3. По требованию Исполнителя предоставить письменные и устные пояснения к представленным первичным документам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4. Подписывать подготовленные Исполнителем формы отчетности и иные бухгалтерские документы в течение ____ (_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информирования Исполнителем об их готовност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5. Незамедлительно предоставлять Исполнителю информацию о заключенных договорах, сведения о принятых на работу и уволенных сотрудниках, об открытии (закрытии) расчетных счетов, о снятии и постановке на учет в налоговых органах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6. Незамедлительно ставить в известность Исполнителя обо всех изменениях в информации, материалах, документах, передаваемых Исполнителю, а также об изменении своих намерений в отношении разрешаемого в его интересах вопрос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7. Оплатить Услуги Исполнителя в порядке и сроки, которые установлены настоящим Договором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8. Принять результаты оказанных Услуг у Исполнителя путем подписания Акта оказанных услуг либо заявить мотивированный отказ от подписания Акта оказанных услуг, указав в Акте причину отказ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1. Осуществлять контроль за ходом оказания Услуг, не вмешиваясь при этом в деятельность Исполнителя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2. Получать от Исполнителя устные и письменные консультации и разъяснения, связанные с оказанием Услуг, в течение _____ (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предъявления соответствующего требования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3. Отказаться от исполнения настоящего Договора при условии оплаты Исполнителю фактически понесенных им расходов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3. Стоимость </w:t>
      </w:r>
      <w:r w:rsidR="00B638D8" w:rsidRPr="00DC0A95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C0A95">
        <w:rPr>
          <w:rFonts w:ascii="Times New Roman" w:hAnsi="Times New Roman" w:cs="Times New Roman"/>
          <w:sz w:val="24"/>
          <w:szCs w:val="24"/>
        </w:rPr>
        <w:t>и условия оплаты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1. Цена настоящего Договора складывается из общей стоимости всех Услуг, оказанных Исполнителем в рамках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638D8" w:rsidRPr="00DC0A95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C0A95">
        <w:rPr>
          <w:rFonts w:ascii="Times New Roman" w:hAnsi="Times New Roman" w:cs="Times New Roman"/>
          <w:sz w:val="24"/>
          <w:szCs w:val="24"/>
        </w:rPr>
        <w:t xml:space="preserve">за принятый Сторонами отчетный период указывается в Акте оказанных услуг и рассчитывается исходя из Прейскуранта Исполнителя (Приложение N ___ к настоящему Договору) и объема оказанных услуг за 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месяц, квартал, полугодие, год)</w:t>
      </w:r>
      <w:r w:rsidRPr="00DC0A95">
        <w:rPr>
          <w:rFonts w:ascii="Times New Roman" w:hAnsi="Times New Roman" w:cs="Times New Roman"/>
          <w:sz w:val="24"/>
          <w:szCs w:val="24"/>
        </w:rPr>
        <w:t>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lastRenderedPageBreak/>
        <w:t>3.2. Оплата Услуг Исполнителя осуществляется на основании выставляемого Исполнителем счета в течение _____ (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DC0A95">
        <w:rPr>
          <w:rFonts w:ascii="Times New Roman" w:hAnsi="Times New Roman" w:cs="Times New Roman"/>
          <w:sz w:val="24"/>
          <w:szCs w:val="24"/>
        </w:rPr>
        <w:t>банковских, рабочих) дней с момента получения счета после подписания Сторонами Акта оказанных услуг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3. Оплата Услуг Исполнителя осуществляется _____________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="00426D4D" w:rsidRPr="00DC0A95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DC0A95">
        <w:rPr>
          <w:rFonts w:ascii="Times New Roman" w:hAnsi="Times New Roman" w:cs="Times New Roman"/>
          <w:sz w:val="24"/>
          <w:szCs w:val="24"/>
        </w:rPr>
        <w:t>безналичного перечисления денежных средств на расчетный счет Исполнителя, указанный в настоящем Договоре</w:t>
      </w:r>
      <w:r w:rsidR="00B638D8">
        <w:rPr>
          <w:rFonts w:ascii="Times New Roman" w:hAnsi="Times New Roman" w:cs="Times New Roman"/>
          <w:sz w:val="24"/>
          <w:szCs w:val="24"/>
        </w:rPr>
        <w:t xml:space="preserve"> /</w:t>
      </w:r>
      <w:r w:rsidRPr="00DC0A95">
        <w:rPr>
          <w:rFonts w:ascii="Times New Roman" w:hAnsi="Times New Roman" w:cs="Times New Roman"/>
          <w:sz w:val="24"/>
          <w:szCs w:val="24"/>
        </w:rPr>
        <w:t xml:space="preserve"> путем внесения наличных денежных средств в кассу Исполнителя)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 для наличного расчета.</w:t>
      </w:r>
      <w:r w:rsidRPr="00DC0A95">
        <w:rPr>
          <w:rFonts w:ascii="Times New Roman" w:hAnsi="Times New Roman" w:cs="Times New Roman"/>
          <w:sz w:val="24"/>
          <w:szCs w:val="24"/>
        </w:rPr>
        <w:t>Днем оплаты считается день внесения наличных денежных средств в кассу Исполнителя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 для безналичного расчета.</w:t>
      </w:r>
      <w:r w:rsidRPr="00DC0A95">
        <w:rPr>
          <w:rFonts w:ascii="Times New Roman" w:hAnsi="Times New Roman" w:cs="Times New Roman"/>
          <w:sz w:val="24"/>
          <w:szCs w:val="24"/>
        </w:rPr>
        <w:t>Днем оплаты считается день ___________________________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DC0A95">
        <w:rPr>
          <w:rFonts w:ascii="Times New Roman" w:hAnsi="Times New Roman" w:cs="Times New Roman"/>
          <w:sz w:val="24"/>
          <w:szCs w:val="24"/>
        </w:rPr>
        <w:t>списания денежных средств со счета Заказчика</w:t>
      </w:r>
      <w:r w:rsidR="00B638D8">
        <w:rPr>
          <w:rFonts w:ascii="Times New Roman" w:hAnsi="Times New Roman" w:cs="Times New Roman"/>
          <w:sz w:val="24"/>
          <w:szCs w:val="24"/>
        </w:rPr>
        <w:t xml:space="preserve"> /</w:t>
      </w:r>
      <w:r w:rsidRPr="00DC0A95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расчетный счет Исполнителя)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4. В случае невозможности исполнения, возникшей по вине Заказчика, Услуги подлежат оплате в полном объеме, если иное не предусмотрено законом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5. В случае</w:t>
      </w:r>
      <w:r w:rsidR="003A1C20">
        <w:rPr>
          <w:rFonts w:ascii="Times New Roman" w:hAnsi="Times New Roman" w:cs="Times New Roman"/>
          <w:sz w:val="24"/>
          <w:szCs w:val="24"/>
        </w:rPr>
        <w:t>,</w:t>
      </w:r>
      <w:r w:rsidRPr="00DC0A95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 Ответственность Сторон и форс-мажорные обстоятельства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2. Исполнитель несет имущественную ответственность за ненадлежащее оказание Услуг по настоящему Договору. В случае если Услуги оказаны Исполнителем с отступлениями от условий настоящего Договора по вине Исполнителя, Заказчик вправе потребовать от Исполнителя безвозмездного устранения недостатков в разумный срок либо соразмерного уменьшения стоимости Услуг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3. В случае нарушения Исполнителем сроков оказания Услуг Заказчик вправе потребовать уплаты пен</w:t>
      </w:r>
      <w:r w:rsidR="00B638D8">
        <w:rPr>
          <w:rFonts w:ascii="Times New Roman" w:hAnsi="Times New Roman" w:cs="Times New Roman"/>
          <w:sz w:val="24"/>
          <w:szCs w:val="24"/>
        </w:rPr>
        <w:t>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в размере ___% от стоимости Услуг за каждый день просрочк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4. В случае несвоевременной оплаты Заказчиком Услуг Исполнителя Исполнитель вправе потребовать уплаты пен</w:t>
      </w:r>
      <w:r w:rsidR="00B638D8">
        <w:rPr>
          <w:rFonts w:ascii="Times New Roman" w:hAnsi="Times New Roman" w:cs="Times New Roman"/>
          <w:sz w:val="24"/>
          <w:szCs w:val="24"/>
        </w:rPr>
        <w:t>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в размере ___% от не уплаченн</w:t>
      </w:r>
      <w:r w:rsidR="00B638D8">
        <w:rPr>
          <w:rFonts w:ascii="Times New Roman" w:hAnsi="Times New Roman" w:cs="Times New Roman"/>
          <w:sz w:val="24"/>
          <w:szCs w:val="24"/>
        </w:rPr>
        <w:t>о</w:t>
      </w:r>
      <w:r w:rsidRPr="00DC0A95">
        <w:rPr>
          <w:rFonts w:ascii="Times New Roman" w:hAnsi="Times New Roman" w:cs="Times New Roman"/>
          <w:sz w:val="24"/>
          <w:szCs w:val="24"/>
        </w:rPr>
        <w:t>й в срок суммы за каждый день просрочк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5. Уплата пен</w:t>
      </w:r>
      <w:r w:rsidR="00B638D8">
        <w:rPr>
          <w:rFonts w:ascii="Times New Roman" w:hAnsi="Times New Roman" w:cs="Times New Roman"/>
          <w:sz w:val="24"/>
          <w:szCs w:val="24"/>
        </w:rPr>
        <w:t>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не освобождает Стороны от исполнения своих обязательств по настоящему Договору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6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 или предотвратить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7. При наступлении обстоятельств, указанных в п. 4.6 настоящего Договора, каждая Сторона должна без промедления известить о них в письменном виде другую Сторону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8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9. В случае наступления обстоятельств, предусмотренных в п. 4.6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10. Если наступившие обстоятельства, перечисленные в п. 4.6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712AF" w:rsidRDefault="002712AF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lastRenderedPageBreak/>
        <w:t>5. Разрешение споров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5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Претензии направляются __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заказным письмом, курьером, по факсу)</w:t>
      </w:r>
      <w:r w:rsidRPr="00DC0A95">
        <w:rPr>
          <w:rFonts w:ascii="Times New Roman" w:hAnsi="Times New Roman" w:cs="Times New Roman"/>
          <w:sz w:val="24"/>
          <w:szCs w:val="24"/>
        </w:rPr>
        <w:t xml:space="preserve"> в течение ____ (____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возникновения спорной ситуаци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Сторона, которой была направлена претензия, обязана в течение ____ (____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ее получения направить ответ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5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6. Срок действия Договора.</w:t>
      </w: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подписания его обеими Сторонами и действует до "___"________ ____ г.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DC0A95">
        <w:rPr>
          <w:rFonts w:ascii="Times New Roman" w:hAnsi="Times New Roman" w:cs="Times New Roman"/>
          <w:sz w:val="24"/>
          <w:szCs w:val="24"/>
        </w:rPr>
        <w:t xml:space="preserve"> полного исполнения Сторонами всех взятых на себя обязательств)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6.2. Условия настоящего Договора могут быть изменены или Договор может быть расторгнут досрочно по взаимному согласию Сторон путем подписания письменного соглашения, а также по требованию одной из Сторон в судебном порядке в случаях, установленных действующим законодательством Российской Федерации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3A1C20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2. Стороны обязуются письменно извещать друг друга о смене реквизитов, адресов и иных существенных изменениях.</w:t>
      </w:r>
    </w:p>
    <w:p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3. Настоящий Договор составлен в 2 (двух) экземплярах, имеющих равную юридическую силу, по одному для каждой из Сторон.</w:t>
      </w:r>
    </w:p>
    <w:p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6. Неотъемлемой частью настоящего Договора являются следующие приложения:</w:t>
      </w:r>
    </w:p>
    <w:p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6.1. Акт оказанных услуг (Приложение N ___).</w:t>
      </w:r>
    </w:p>
    <w:p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6.2. Прейскурант исполнителя (Приложение N ___).</w:t>
      </w:r>
    </w:p>
    <w:p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6.3. Форма отчета (Приложение N ___)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9. Реквизиты Сторон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7"/>
        <w:gridCol w:w="340"/>
        <w:gridCol w:w="4365"/>
      </w:tblGrid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Исполн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Заказчик: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__</w:t>
            </w:r>
            <w:r w:rsidR="00E6047F">
              <w:t>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___________ "___________________"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E6047F">
            <w:pPr>
              <w:pStyle w:val="ConsDTNormal"/>
              <w:autoSpaceDE/>
            </w:pPr>
            <w:r>
              <w:t>А</w:t>
            </w:r>
            <w:r w:rsidR="00DC0A95" w:rsidRPr="00DC0A95">
              <w:t>дрес: _____</w:t>
            </w:r>
            <w:r>
              <w:t>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Юридический/почтовый адрес: 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_________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E6047F">
            <w:pPr>
              <w:pStyle w:val="ConsDTNormal"/>
              <w:autoSpaceDE/>
              <w:jc w:val="left"/>
            </w:pPr>
            <w:r>
              <w:t>Паспортные данные:</w:t>
            </w:r>
            <w:r w:rsidRPr="00DC0A95">
              <w:t xml:space="preserve"> _</w:t>
            </w:r>
            <w:r w:rsidR="00DC0A95" w:rsidRPr="00DC0A95">
              <w:t>______________________</w:t>
            </w:r>
            <w:r>
              <w:t>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ИНН/КПП 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ОГРН ___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Расчетный счет 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в _________________ банке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К/с ______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БИК _____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Телефон: 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Телефон: _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Факс: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Факс: ____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Адрес электронной почты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Адрес электронной почты: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_______________________________</w:t>
            </w:r>
          </w:p>
        </w:tc>
      </w:tr>
    </w:tbl>
    <w:p w:rsidR="00E6047F" w:rsidRDefault="00E6047F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7"/>
        <w:gridCol w:w="340"/>
        <w:gridCol w:w="4365"/>
      </w:tblGrid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Исполн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Заказчик: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 xml:space="preserve">________/________ </w:t>
            </w:r>
            <w:r w:rsidRPr="00DC0A95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 xml:space="preserve">_______/_________ </w:t>
            </w:r>
            <w:r w:rsidRPr="00DC0A95">
              <w:rPr>
                <w:i/>
                <w:iCs/>
              </w:rPr>
              <w:t>(подпись/Ф.И.О.)</w:t>
            </w:r>
          </w:p>
        </w:tc>
      </w:tr>
    </w:tbl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sectPr w:rsidR="00DC0A95" w:rsidRPr="00DC0A95" w:rsidSect="0039345A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A5B" w:rsidRDefault="00436A5B" w:rsidP="00432B35">
      <w:pPr>
        <w:spacing w:after="0" w:line="240" w:lineRule="auto"/>
      </w:pPr>
      <w:r>
        <w:separator/>
      </w:r>
    </w:p>
  </w:endnote>
  <w:endnote w:type="continuationSeparator" w:id="1">
    <w:p w:rsidR="00436A5B" w:rsidRDefault="00436A5B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A5B" w:rsidRDefault="00436A5B" w:rsidP="00432B35">
      <w:pPr>
        <w:spacing w:after="0" w:line="240" w:lineRule="auto"/>
      </w:pPr>
      <w:r>
        <w:separator/>
      </w:r>
    </w:p>
  </w:footnote>
  <w:footnote w:type="continuationSeparator" w:id="1">
    <w:p w:rsidR="00436A5B" w:rsidRDefault="00436A5B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AF" w:rsidRPr="002712AF" w:rsidRDefault="002712AF" w:rsidP="002712AF">
    <w:pPr>
      <w:pStyle w:val="a3"/>
      <w:spacing w:after="0" w:line="240" w:lineRule="auto"/>
      <w:jc w:val="right"/>
      <w:rPr>
        <w:sz w:val="20"/>
      </w:rPr>
    </w:pPr>
    <w:r w:rsidRPr="002712AF">
      <w:rPr>
        <w:sz w:val="20"/>
      </w:rPr>
      <w:t>ПРИЛОЖЕНИЕ 1</w:t>
    </w:r>
  </w:p>
  <w:p w:rsidR="002712AF" w:rsidRDefault="002712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BB8"/>
    <w:rsid w:val="00024B6A"/>
    <w:rsid w:val="000506B1"/>
    <w:rsid w:val="00055E29"/>
    <w:rsid w:val="000A1097"/>
    <w:rsid w:val="000C29A7"/>
    <w:rsid w:val="00111A54"/>
    <w:rsid w:val="001126B9"/>
    <w:rsid w:val="00150BBB"/>
    <w:rsid w:val="001660BA"/>
    <w:rsid w:val="002364EA"/>
    <w:rsid w:val="00253566"/>
    <w:rsid w:val="002712AF"/>
    <w:rsid w:val="0039345A"/>
    <w:rsid w:val="003A1C20"/>
    <w:rsid w:val="00420A15"/>
    <w:rsid w:val="00426D4D"/>
    <w:rsid w:val="00432B35"/>
    <w:rsid w:val="00436A5B"/>
    <w:rsid w:val="004E3C6B"/>
    <w:rsid w:val="004E3D69"/>
    <w:rsid w:val="0055033F"/>
    <w:rsid w:val="00556512"/>
    <w:rsid w:val="005947E9"/>
    <w:rsid w:val="00627217"/>
    <w:rsid w:val="006B40E0"/>
    <w:rsid w:val="006C1243"/>
    <w:rsid w:val="00721CCD"/>
    <w:rsid w:val="007332B6"/>
    <w:rsid w:val="007B67C0"/>
    <w:rsid w:val="007C1268"/>
    <w:rsid w:val="007D0916"/>
    <w:rsid w:val="008017D9"/>
    <w:rsid w:val="0081514F"/>
    <w:rsid w:val="0084087A"/>
    <w:rsid w:val="00867367"/>
    <w:rsid w:val="008B1BBB"/>
    <w:rsid w:val="008E6873"/>
    <w:rsid w:val="009345DE"/>
    <w:rsid w:val="00963346"/>
    <w:rsid w:val="00A243BC"/>
    <w:rsid w:val="00A34EB0"/>
    <w:rsid w:val="00AD1A29"/>
    <w:rsid w:val="00AD3F33"/>
    <w:rsid w:val="00AE0DC3"/>
    <w:rsid w:val="00AE71A0"/>
    <w:rsid w:val="00B47355"/>
    <w:rsid w:val="00B638D8"/>
    <w:rsid w:val="00D06BB8"/>
    <w:rsid w:val="00D655AC"/>
    <w:rsid w:val="00D87A3B"/>
    <w:rsid w:val="00DC0A95"/>
    <w:rsid w:val="00DE5ED5"/>
    <w:rsid w:val="00DF7387"/>
    <w:rsid w:val="00E2253B"/>
    <w:rsid w:val="00E263FD"/>
    <w:rsid w:val="00E6047F"/>
    <w:rsid w:val="00F11346"/>
    <w:rsid w:val="00F1288B"/>
    <w:rsid w:val="00F5699B"/>
    <w:rsid w:val="00F571E7"/>
    <w:rsid w:val="00F924BC"/>
    <w:rsid w:val="00FF0B96"/>
    <w:rsid w:val="00FF6D3C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5DE"/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8E6873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7">
    <w:name w:val="Balloon Text"/>
    <w:basedOn w:val="a"/>
    <w:link w:val="a8"/>
    <w:uiPriority w:val="99"/>
    <w:rsid w:val="0027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71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B143-E4E5-4002-B872-0D8D331B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69</Words>
  <Characters>14074</Characters>
  <Application>Microsoft Office Word</Application>
  <DocSecurity>0</DocSecurity>
  <Lines>117</Lines>
  <Paragraphs>33</Paragraphs>
  <ScaleCrop>false</ScaleCrop>
  <Company/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2-09-07T16:49:00Z</dcterms:created>
  <dcterms:modified xsi:type="dcterms:W3CDTF">2022-09-07T16:50:00Z</dcterms:modified>
</cp:coreProperties>
</file>